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2C56" w14:textId="757725D8" w:rsidR="002F70BD" w:rsidRPr="00157B06" w:rsidRDefault="000F246F" w:rsidP="0031041F">
      <w:pPr>
        <w:spacing w:after="160" w:line="259" w:lineRule="auto"/>
        <w:rPr>
          <w:rFonts w:ascii="Times New Roman" w:hAnsi="Times New Roman" w:cs="Times New Roman"/>
          <w:sz w:val="24"/>
          <w:lang w:eastAsia="zh-CN"/>
        </w:rPr>
        <w:sectPr w:rsidR="002F70BD" w:rsidRPr="00157B06" w:rsidSect="00375F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F3B571" wp14:editId="62AEC475">
                <wp:simplePos x="0" y="0"/>
                <wp:positionH relativeFrom="column">
                  <wp:posOffset>-279520</wp:posOffset>
                </wp:positionH>
                <wp:positionV relativeFrom="paragraph">
                  <wp:posOffset>-140844</wp:posOffset>
                </wp:positionV>
                <wp:extent cx="7441565" cy="9310880"/>
                <wp:effectExtent l="0" t="0" r="0" b="0"/>
                <wp:wrapNone/>
                <wp:docPr id="1033906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9310880"/>
                          <a:chOff x="0" y="0"/>
                          <a:chExt cx="7441565" cy="9310880"/>
                        </a:xfrm>
                      </wpg:grpSpPr>
                      <wpg:grpSp>
                        <wpg:cNvPr id="821893470" name="Group 38"/>
                        <wpg:cNvGrpSpPr/>
                        <wpg:grpSpPr>
                          <a:xfrm>
                            <a:off x="0" y="0"/>
                            <a:ext cx="7441565" cy="9310880"/>
                            <a:chOff x="0" y="0"/>
                            <a:chExt cx="7441565" cy="9310880"/>
                          </a:xfrm>
                        </wpg:grpSpPr>
                        <wpg:grpSp>
                          <wpg:cNvPr id="502243814" name="Group 29"/>
                          <wpg:cNvGrpSpPr/>
                          <wpg:grpSpPr>
                            <a:xfrm>
                              <a:off x="0" y="0"/>
                              <a:ext cx="7441565" cy="9310880"/>
                              <a:chOff x="0" y="0"/>
                              <a:chExt cx="7441565" cy="9310880"/>
                            </a:xfrm>
                          </wpg:grpSpPr>
                          <wps:wsp>
                            <wps:cNvPr id="495496593" name="TextBox 1"/>
                            <wps:cNvSpPr txBox="1"/>
                            <wps:spPr>
                              <a:xfrm>
                                <a:off x="0" y="0"/>
                                <a:ext cx="7441565" cy="2374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38E437" w14:textId="32BDE2AD" w:rsidR="002F70BD" w:rsidRPr="00417267" w:rsidRDefault="00417267" w:rsidP="002F70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eastAsiaTheme="minor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E257A1">
                                    <w:rPr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igure A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257A1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EastAsia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ge distributions of </w:t>
                                  </w:r>
                                  <w:r>
                                    <w:rPr>
                                      <w:rFonts w:eastAsiaTheme="minorEastAsia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atients who received one or more doses of HPV vaccine by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gender, race, and ethnicit</w:t>
                                  </w:r>
                                  <w:r>
                                    <w:rPr>
                                      <w:rFonts w:eastAsiaTheme="minorEastAsia" w:hint="eastAsia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23593533" name="TextBox 30"/>
                            <wps:cNvSpPr txBox="1"/>
                            <wps:spPr>
                              <a:xfrm>
                                <a:off x="276225" y="4433888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DDEDB" w14:textId="32E2B59A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Male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 patients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116683609" name="TextBox 30"/>
                            <wps:cNvSpPr txBox="1"/>
                            <wps:spPr>
                              <a:xfrm>
                                <a:off x="276225" y="6767513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3198CA" w14:textId="00727B31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3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Black people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542367181" name="TextBox 30"/>
                            <wps:cNvSpPr txBox="1"/>
                            <wps:spPr>
                              <a:xfrm>
                                <a:off x="3562350" y="6767513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8AFD5B" w14:textId="207763D0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Asian people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1318095159" name="TextBox 30"/>
                            <wps:cNvSpPr txBox="1"/>
                            <wps:spPr>
                              <a:xfrm>
                                <a:off x="254277" y="9000365"/>
                                <a:ext cx="3373755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6B4A56" w14:textId="0CF57B84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5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Non-Hispanic people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233465419" name="TextBox 30"/>
                            <wps:cNvSpPr txBox="1"/>
                            <wps:spPr>
                              <a:xfrm>
                                <a:off x="3589061" y="9000365"/>
                                <a:ext cx="340106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17CDD6" w14:textId="755C93C5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6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Hispanic people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12413616" name="TextBox 30"/>
                            <wps:cNvSpPr txBox="1"/>
                            <wps:spPr>
                              <a:xfrm>
                                <a:off x="3567113" y="4433888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537B7B" w14:textId="2B6042AF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2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hite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 people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2092886715" name="TextBox 30"/>
                            <wps:cNvSpPr txBox="1"/>
                            <wps:spPr>
                              <a:xfrm>
                                <a:off x="276225" y="2228850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E97122" w14:textId="6E4B2236" w:rsidR="002F70BD" w:rsidRPr="004D24E6" w:rsidRDefault="002F70BD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 w:rsidRPr="004D24E6"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All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patients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  <wps:wsp>
                            <wps:cNvPr id="1687516277" name="TextBox 30"/>
                            <wps:cNvSpPr txBox="1"/>
                            <wps:spPr>
                              <a:xfrm>
                                <a:off x="3538538" y="2228850"/>
                                <a:ext cx="3200400" cy="310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62C58E" w14:textId="77D6DBA6" w:rsidR="00420945" w:rsidRPr="004D24E6" w:rsidRDefault="00420945" w:rsidP="00420945">
                                  <w:pPr>
                                    <w:pStyle w:val="NormalWeb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 xml:space="preserve">Female patients </w:t>
                                  </w:r>
                                  <w:r w:rsidR="00417267">
                                    <w:rPr>
                                      <w:rFonts w:eastAsiaTheme="minorEastAsia" w:hint="eastAsia"/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with one or more HPV Vaccine doses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0" rIns="0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64768706" name="Picture 35" descr="A graph of age and 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298" y="700064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6990087" name="Picture 34" descr="A graph of a number of patients with hpv vacc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298" y="242864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79023802" name="Picture 32" descr="A graph of a number of patients with hpv vacc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1258" y="23408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11683470" name="Picture 36" descr="A graph of age at first hpv vaccine dos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298" y="23408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68171474" name="Picture 31" descr="A graph of a normal hpv vacci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298" y="471464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1879180" name="Picture 33" descr="A graph of histopatholog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1258" y="7000646"/>
                              <a:ext cx="2743200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1302178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933" y="2426844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4177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933" y="4715011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3B571" id="Group 14" o:spid="_x0000_s1026" style="position:absolute;margin-left:-22pt;margin-top:-11.1pt;width:585.95pt;height:733.15pt;z-index:251708416" coordsize="74415,93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">
                <v:group id="Group 38" o:spid="_x0000_s1027" style="position:absolute;width:74415;height:93108" coordsize="74415,9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">
                  <v:group id="Group 29" o:spid="_x0000_s1028" style="position:absolute;width:74415;height:93108" coordsize="74415,9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yaygAAAOI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9" type="#_x0000_t202" style="position:absolute;width:7441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" filled="f" stroked="f">
                      <v:textbox style="mso-fit-shape-to-text:t">
                        <w:txbxContent>
                          <w:p w14:paraId="5D38E437" w14:textId="32BDE2AD" w:rsidR="002F70BD" w:rsidRPr="00417267" w:rsidRDefault="00417267" w:rsidP="002F70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57A1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gure A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E257A1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e distributions of 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atients who received one or more doses of HPV vaccine by 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ender, race, and ethnicit</w:t>
                            </w:r>
                            <w:r>
                              <w:rPr>
                                <w:rFonts w:eastAsiaTheme="minorEastAsia" w:hint="eastAs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0" type="#_x0000_t202" style="position:absolute;left:2762;top:44338;width:3200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" filled="f" stroked="f">
                      <v:textbox inset="0,,0">
                        <w:txbxContent>
                          <w:p w14:paraId="58DDDEDB" w14:textId="32E2B59A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Mal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patients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1" type="#_x0000_t202" style="position:absolute;left:2762;top:67675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" filled="f" stroked="f">
                      <v:textbox inset="0,,0">
                        <w:txbxContent>
                          <w:p w14:paraId="3B3198CA" w14:textId="00727B31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Black people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2" type="#_x0000_t202" style="position:absolute;left:35623;top:67675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" filled="f" stroked="f">
                      <v:textbox inset="0,,0">
                        <w:txbxContent>
                          <w:p w14:paraId="638AFD5B" w14:textId="207763D0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Asian people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3" type="#_x0000_t202" style="position:absolute;left:2542;top:90003;width:3373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" filled="f" stroked="f">
                      <v:textbox inset="0,,0">
                        <w:txbxContent>
                          <w:p w14:paraId="546B4A56" w14:textId="0CF57B84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Non-Hispanic people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4" type="#_x0000_t202" style="position:absolute;left:35890;top:90003;width:3401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" filled="f" stroked="f">
                      <v:textbox inset="0,,0">
                        <w:txbxContent>
                          <w:p w14:paraId="7D17CDD6" w14:textId="755C93C5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Hispanic people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5" type="#_x0000_t202" style="position:absolute;left:35671;top:44338;width:3200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" filled="f" stroked="f">
                      <v:textbox inset="0,,0">
                        <w:txbxContent>
                          <w:p w14:paraId="2D537B7B" w14:textId="2B6042AF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hit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 people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Box 30" o:spid="_x0000_s1036" type="#_x0000_t202" style="position:absolute;left:2762;top:22288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" filled="f" stroked="f">
                      <v:textbox inset="0,,0">
                        <w:txbxContent>
                          <w:p w14:paraId="79E97122" w14:textId="6E4B2236" w:rsidR="002F70BD" w:rsidRPr="004D24E6" w:rsidRDefault="002F70BD" w:rsidP="0042094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4D24E6"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patients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</w:p>
                        </w:txbxContent>
                      </v:textbox>
                    </v:shape>
                    <v:shape id="TextBox 30" o:spid="_x0000_s1037" type="#_x0000_t202" style="position:absolute;left:35385;top:22288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" filled="f" stroked="f">
                      <v:textbox inset="0,,0">
                        <w:txbxContent>
                          <w:p w14:paraId="2F62C58E" w14:textId="77D6DBA6" w:rsidR="00420945" w:rsidRPr="004D24E6" w:rsidRDefault="00420945" w:rsidP="004209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Female patients </w:t>
                            </w:r>
                            <w:r w:rsidR="00417267">
                              <w:rPr>
                                <w:rFonts w:eastAsiaTheme="minorEastAsia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with one or more HPV Vaccine dos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38" type="#_x0000_t75" alt="A graph of age and age&#10;&#10;Description automatically generated" style="position:absolute;left:5522;top:7000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">
                    <v:imagedata r:id="rId14" o:title="A graph of age and age&#10;&#10;Description automatically generated"/>
                  </v:shape>
                  <v:shape id="Picture 34" o:spid="_x0000_s1039" type="#_x0000_t75" alt="A graph of a number of patients with hpv vaccine&#10;&#10;Description automatically generated" style="position:absolute;left:5522;top:2428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">
                    <v:imagedata r:id="rId15" o:title="A graph of a number of patients with hpv vaccine&#10;&#10;Description automatically generated"/>
                  </v:shape>
                  <v:shape id="Picture 32" o:spid="_x0000_s1040" type="#_x0000_t75" alt="A graph of a number of patients with hpv vaccine&#10;&#10;Description automatically generated" style="position:absolute;left:36612;top:234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">
                    <v:imagedata r:id="rId16" o:title="A graph of a number of patients with hpv vaccine&#10;&#10;Description automatically generated"/>
                  </v:shape>
                  <v:shape id="Picture 36" o:spid="_x0000_s1041" type="#_x0000_t75" alt="A graph of age at first hpv vaccine dose&#10;&#10;Description automatically generated" style="position:absolute;left:5522;top:234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">
                    <v:imagedata r:id="rId17" o:title="A graph of age at first hpv vaccine dose&#10;&#10;Description automatically generated"/>
                  </v:shape>
                  <v:shape id="Picture 31" o:spid="_x0000_s1042" type="#_x0000_t75" alt="A graph of a normal hpv vaccine&#10;&#10;Description automatically generated" style="position:absolute;left:5522;top:471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">
                    <v:imagedata r:id="rId18" o:title="A graph of a normal hpv vaccine&#10;&#10;Description automatically generated"/>
                  </v:shape>
                  <v:shape id="Picture 33" o:spid="_x0000_s1043" type="#_x0000_t75" alt="A graph of histopathology&#10;&#10;Description automatically generated" style="position:absolute;left:36612;top:7000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">
                    <v:imagedata r:id="rId19" o:title="A graph of histopathology&#10;&#10;Description automatically generated"/>
                  </v:shape>
                </v:group>
                <v:shape id="Picture 13" o:spid="_x0000_s1044" type="#_x0000_t75" style="position:absolute;left:36619;top:24268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">
                  <v:imagedata r:id="rId20" o:title=""/>
                </v:shape>
                <v:shape id="Picture 12" o:spid="_x0000_s1045" type="#_x0000_t75" style="position:absolute;left:36619;top:4715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">
                  <v:imagedata r:id="rId21" o:title=""/>
                </v:shape>
              </v:group>
            </w:pict>
          </mc:Fallback>
        </mc:AlternateContent>
      </w:r>
    </w:p>
    <w:p w14:paraId="05CDDEE6" w14:textId="4D6B9B10" w:rsidR="002F70BD" w:rsidRDefault="002F70BD"/>
    <w:sectPr w:rsidR="002F70BD" w:rsidSect="00375FA9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556A"/>
    <w:multiLevelType w:val="hybridMultilevel"/>
    <w:tmpl w:val="0A2207FA"/>
    <w:lvl w:ilvl="0" w:tplc="56B61662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6C1EF0"/>
    <w:multiLevelType w:val="hybridMultilevel"/>
    <w:tmpl w:val="F0323AAA"/>
    <w:lvl w:ilvl="0" w:tplc="F3B6447E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F8172D"/>
    <w:multiLevelType w:val="hybridMultilevel"/>
    <w:tmpl w:val="9658396C"/>
    <w:lvl w:ilvl="0" w:tplc="CE3418CC">
      <w:start w:val="8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D39C5"/>
    <w:multiLevelType w:val="hybridMultilevel"/>
    <w:tmpl w:val="A6EE611A"/>
    <w:lvl w:ilvl="0" w:tplc="FFFFFFFF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C1942A1"/>
    <w:multiLevelType w:val="hybridMultilevel"/>
    <w:tmpl w:val="A0627FAA"/>
    <w:lvl w:ilvl="0" w:tplc="12F0F2D6">
      <w:start w:val="7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FF7A9C"/>
    <w:multiLevelType w:val="hybridMultilevel"/>
    <w:tmpl w:val="C680BE02"/>
    <w:lvl w:ilvl="0" w:tplc="6226A718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C8D069D"/>
    <w:multiLevelType w:val="hybridMultilevel"/>
    <w:tmpl w:val="BA90D81C"/>
    <w:lvl w:ilvl="0" w:tplc="06C64F6E">
      <w:start w:val="6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E5E4414"/>
    <w:multiLevelType w:val="hybridMultilevel"/>
    <w:tmpl w:val="C1B600BE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0A50A9D"/>
    <w:multiLevelType w:val="hybridMultilevel"/>
    <w:tmpl w:val="B248E498"/>
    <w:lvl w:ilvl="0" w:tplc="A6EEA566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240B82"/>
    <w:multiLevelType w:val="hybridMultilevel"/>
    <w:tmpl w:val="B874B844"/>
    <w:lvl w:ilvl="0" w:tplc="93F806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419152F"/>
    <w:multiLevelType w:val="hybridMultilevel"/>
    <w:tmpl w:val="B4688F74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D62543E"/>
    <w:multiLevelType w:val="hybridMultilevel"/>
    <w:tmpl w:val="A6EE611A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6C1F2F07"/>
    <w:multiLevelType w:val="multilevel"/>
    <w:tmpl w:val="635C500C"/>
    <w:styleLink w:val="CurrentList1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9963EAB"/>
    <w:multiLevelType w:val="hybridMultilevel"/>
    <w:tmpl w:val="0AC473BC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9E526A1"/>
    <w:multiLevelType w:val="hybridMultilevel"/>
    <w:tmpl w:val="172A0556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11"/>
  </w:num>
  <w:num w:numId="2" w16cid:durableId="1257329289">
    <w:abstractNumId w:val="6"/>
  </w:num>
  <w:num w:numId="3" w16cid:durableId="387995882">
    <w:abstractNumId w:val="12"/>
  </w:num>
  <w:num w:numId="4" w16cid:durableId="428744561">
    <w:abstractNumId w:val="15"/>
  </w:num>
  <w:num w:numId="5" w16cid:durableId="58292509">
    <w:abstractNumId w:val="3"/>
  </w:num>
  <w:num w:numId="6" w16cid:durableId="1292589347">
    <w:abstractNumId w:val="13"/>
  </w:num>
  <w:num w:numId="7" w16cid:durableId="1867408220">
    <w:abstractNumId w:val="14"/>
  </w:num>
  <w:num w:numId="8" w16cid:durableId="1716468251">
    <w:abstractNumId w:val="8"/>
  </w:num>
  <w:num w:numId="9" w16cid:durableId="745540142">
    <w:abstractNumId w:val="5"/>
  </w:num>
  <w:num w:numId="10" w16cid:durableId="272639513">
    <w:abstractNumId w:val="10"/>
  </w:num>
  <w:num w:numId="11" w16cid:durableId="1701738402">
    <w:abstractNumId w:val="9"/>
  </w:num>
  <w:num w:numId="12" w16cid:durableId="1398627233">
    <w:abstractNumId w:val="1"/>
  </w:num>
  <w:num w:numId="13" w16cid:durableId="707873140">
    <w:abstractNumId w:val="0"/>
  </w:num>
  <w:num w:numId="14" w16cid:durableId="1114396961">
    <w:abstractNumId w:val="7"/>
  </w:num>
  <w:num w:numId="15" w16cid:durableId="222568162">
    <w:abstractNumId w:val="4"/>
  </w:num>
  <w:num w:numId="16" w16cid:durableId="45514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0F246F"/>
    <w:rsid w:val="00114E2A"/>
    <w:rsid w:val="00227A51"/>
    <w:rsid w:val="00272E35"/>
    <w:rsid w:val="002F70BD"/>
    <w:rsid w:val="0031041F"/>
    <w:rsid w:val="0034142F"/>
    <w:rsid w:val="00375FA9"/>
    <w:rsid w:val="00417267"/>
    <w:rsid w:val="00420945"/>
    <w:rsid w:val="004A2534"/>
    <w:rsid w:val="004F1691"/>
    <w:rsid w:val="00571F93"/>
    <w:rsid w:val="005C063E"/>
    <w:rsid w:val="00722346"/>
    <w:rsid w:val="00810049"/>
    <w:rsid w:val="009360FD"/>
    <w:rsid w:val="009420F8"/>
    <w:rsid w:val="00976512"/>
    <w:rsid w:val="00A02885"/>
    <w:rsid w:val="00AF4054"/>
    <w:rsid w:val="00B83372"/>
    <w:rsid w:val="00C70A0F"/>
    <w:rsid w:val="00D0486D"/>
    <w:rsid w:val="00D17BB3"/>
    <w:rsid w:val="00D34E29"/>
    <w:rsid w:val="00E0054C"/>
    <w:rsid w:val="00E24FB4"/>
    <w:rsid w:val="00E473BE"/>
    <w:rsid w:val="00F3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numbering" w:customStyle="1" w:styleId="CurrentList1">
    <w:name w:val="Current List1"/>
    <w:uiPriority w:val="99"/>
    <w:rsid w:val="003104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10</cp:revision>
  <cp:lastPrinted>2024-03-27T22:25:00Z</cp:lastPrinted>
  <dcterms:created xsi:type="dcterms:W3CDTF">2024-03-27T22:25:00Z</dcterms:created>
  <dcterms:modified xsi:type="dcterms:W3CDTF">2024-08-29T19:15:00Z</dcterms:modified>
</cp:coreProperties>
</file>